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4835"/>
        <w:gridCol w:w="4787"/>
      </w:tblGrid>
      <w:tr w:rsidR="00240210" w:rsidRPr="00240210" w:rsidTr="00F41897">
        <w:tc>
          <w:tcPr>
            <w:tcW w:w="4835"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4787"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bl>
    <w:p w:rsidR="00F41897" w:rsidRDefault="00F41897" w:rsidP="00240210">
      <w:pPr>
        <w:pStyle w:val="Kop3"/>
        <w:rPr>
          <w:rFonts w:ascii="Palatino Linotype" w:hAnsi="Palatino Linotype"/>
          <w:noProof w:val="0"/>
          <w:lang w:val="nl-NL"/>
        </w:rPr>
      </w:pP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E5E0B">
        <w:rPr>
          <w:rFonts w:ascii="Palatino Linotype" w:hAnsi="Palatino Linotype" w:cs="Calibri"/>
          <w:color w:val="000000"/>
          <w:sz w:val="18"/>
          <w:szCs w:val="18"/>
          <w:lang w:val="nl-NL" w:eastAsia="nl-NL"/>
        </w:rPr>
        <w:t>De implementatie 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metriek “volume” wordt bepaald door het aantal regels te tellen in de broncode. Behalve de verwijdering van import statements, worden dezelfde preprocessing methode toegepast als bij de bepaling van de metriek “duplication”.</w:t>
      </w:r>
      <w:r w:rsidR="00CD5B48">
        <w:rPr>
          <w:rFonts w:ascii="Palatino Linotype" w:hAnsi="Palatino Linotype" w:cs="Calibri"/>
          <w:color w:val="000000"/>
          <w:sz w:val="18"/>
          <w:szCs w:val="18"/>
          <w:lang w:val="nl-NL" w:eastAsia="nl-NL"/>
        </w:rPr>
        <w:t xml:space="preserve">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complexity”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pPr>
        <w:rPr>
          <w:rFonts w:ascii="Palatino Linotype" w:eastAsia="Times New Roman" w:hAnsi="Palatino Linotype" w:cs="Tms Rmn"/>
          <w:sz w:val="24"/>
          <w:szCs w:val="24"/>
          <w:lang w:val="nl-NL" w:eastAsia="ar-SA"/>
        </w:rPr>
      </w:pPr>
      <w:r>
        <w:rPr>
          <w:rFonts w:ascii="Palatino Linotype" w:hAnsi="Palatino Linotype"/>
          <w:b/>
          <w:lang w:val="nl-NL"/>
        </w:rPr>
        <w:br w:type="page"/>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implementatie gekeken naar het aantal assert statements in de code. Idealerwijs, moet het aantal assert statements groter dan of gelijk zijn aan het aantal paden (dus McCabe waarde) van alle methoden in het systeem. De tabel die genoemd staat onder optie 1 (Unit test coverag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assert statements gevonden. Dit is de reden voor de slechts mogelijk score. </w:t>
      </w:r>
      <w:r w:rsidR="00542798">
        <w:rPr>
          <w:rFonts w:ascii="Palatino Linotype" w:hAnsi="Palatino Linotype" w:cs="Calibri"/>
          <w:color w:val="000000"/>
          <w:sz w:val="18"/>
          <w:szCs w:val="18"/>
          <w:lang w:val="nl-NL" w:eastAsia="nl-NL"/>
        </w:rPr>
        <w:t>Een statische methode om deze metriek te bepalen zal nooit betrouwbare resultaten geven, aangezien er veel verschillende soorten methoden van testen zijn, en veel verschillende soorten frameworks. Het is dus beter om deze metriek niet te gebruiken in de conclusie.</w:t>
      </w:r>
      <w:bookmarkStart w:id="0" w:name="_GoBack"/>
      <w:bookmarkEnd w:id="0"/>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SIG mapping voor SmallSQL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0</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HyperSQL heeft de volgende SIG mapping:</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AF7B97">
        <w:rPr>
          <w:rFonts w:ascii="Palatino Linotype" w:hAnsi="Palatino Linotype"/>
          <w:noProof w:val="0"/>
          <w:lang w:val="nl-NL"/>
        </w:rPr>
        <w:br w:type="page"/>
      </w:r>
      <w:r w:rsidRPr="00240210">
        <w:rPr>
          <w:rFonts w:ascii="Palatino Linotype" w:hAnsi="Palatino Linotype"/>
          <w:noProof w:val="0"/>
          <w:lang w:val="nl-NL"/>
        </w:rPr>
        <w:lastRenderedPageBreak/>
        <w:t>Bijlage A</w:t>
      </w:r>
    </w:p>
    <w:p w:rsidR="00240210" w:rsidRPr="00240210" w:rsidRDefault="00240210" w:rsidP="00240210">
      <w:pPr>
        <w:rPr>
          <w:rFonts w:ascii="Palatino Linotype" w:hAnsi="Palatino Linotype"/>
          <w:lang w:val="nl-NL"/>
        </w:rPr>
      </w:pP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BDD" w:rsidRDefault="00471BDD" w:rsidP="00240210">
      <w:pPr>
        <w:spacing w:after="0" w:line="240" w:lineRule="auto"/>
      </w:pPr>
      <w:r>
        <w:separator/>
      </w:r>
    </w:p>
  </w:endnote>
  <w:endnote w:type="continuationSeparator" w:id="0">
    <w:p w:rsidR="00471BDD" w:rsidRDefault="00471BDD"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BDD" w:rsidRDefault="00471BDD" w:rsidP="00240210">
      <w:pPr>
        <w:spacing w:after="0" w:line="240" w:lineRule="auto"/>
      </w:pPr>
      <w:r>
        <w:separator/>
      </w:r>
    </w:p>
  </w:footnote>
  <w:footnote w:type="continuationSeparator" w:id="0">
    <w:p w:rsidR="00471BDD" w:rsidRDefault="00471BDD"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1024E3"/>
    <w:rsid w:val="001333DE"/>
    <w:rsid w:val="00240210"/>
    <w:rsid w:val="00392ACA"/>
    <w:rsid w:val="0039631A"/>
    <w:rsid w:val="00471BDD"/>
    <w:rsid w:val="004F35C6"/>
    <w:rsid w:val="00542798"/>
    <w:rsid w:val="00543B43"/>
    <w:rsid w:val="00602623"/>
    <w:rsid w:val="00633A68"/>
    <w:rsid w:val="006924F6"/>
    <w:rsid w:val="0078047B"/>
    <w:rsid w:val="00843704"/>
    <w:rsid w:val="008A2C2A"/>
    <w:rsid w:val="00A55754"/>
    <w:rsid w:val="00AD434E"/>
    <w:rsid w:val="00AE5E0B"/>
    <w:rsid w:val="00AF7B97"/>
    <w:rsid w:val="00B83240"/>
    <w:rsid w:val="00BD6C16"/>
    <w:rsid w:val="00C777C3"/>
    <w:rsid w:val="00CD5B48"/>
    <w:rsid w:val="00D6076E"/>
    <w:rsid w:val="00D730C9"/>
    <w:rsid w:val="00D912CF"/>
    <w:rsid w:val="00E02E4C"/>
    <w:rsid w:val="00E42907"/>
    <w:rsid w:val="00F35ABF"/>
    <w:rsid w:val="00F41897"/>
    <w:rsid w:val="00F97BF9"/>
    <w:rsid w:val="00FB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171813504"/>
        <c:axId val="171815680"/>
      </c:barChart>
      <c:catAx>
        <c:axId val="171813504"/>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71815680"/>
        <c:crosses val="autoZero"/>
        <c:auto val="1"/>
        <c:lblAlgn val="ctr"/>
        <c:lblOffset val="100"/>
        <c:noMultiLvlLbl val="0"/>
      </c:catAx>
      <c:valAx>
        <c:axId val="17181568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1813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171832064"/>
        <c:axId val="171833984"/>
      </c:barChart>
      <c:catAx>
        <c:axId val="171832064"/>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71833984"/>
        <c:crosses val="autoZero"/>
        <c:auto val="1"/>
        <c:lblAlgn val="ctr"/>
        <c:lblOffset val="100"/>
        <c:noMultiLvlLbl val="0"/>
      </c:catAx>
      <c:valAx>
        <c:axId val="17183398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1832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172771968"/>
        <c:axId val="172778240"/>
      </c:barChart>
      <c:catAx>
        <c:axId val="172771968"/>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72778240"/>
        <c:crosses val="autoZero"/>
        <c:auto val="1"/>
        <c:lblAlgn val="ctr"/>
        <c:lblOffset val="100"/>
        <c:noMultiLvlLbl val="0"/>
      </c:catAx>
      <c:valAx>
        <c:axId val="172778240"/>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27719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172798336"/>
        <c:axId val="172800256"/>
      </c:barChart>
      <c:catAx>
        <c:axId val="172798336"/>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72800256"/>
        <c:crosses val="autoZero"/>
        <c:auto val="1"/>
        <c:lblAlgn val="ctr"/>
        <c:lblOffset val="100"/>
        <c:noMultiLvlLbl val="0"/>
      </c:catAx>
      <c:valAx>
        <c:axId val="17280025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2798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172816640"/>
        <c:axId val="175055232"/>
      </c:barChart>
      <c:catAx>
        <c:axId val="172816640"/>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75055232"/>
        <c:crosses val="autoZero"/>
        <c:auto val="1"/>
        <c:lblAlgn val="ctr"/>
        <c:lblOffset val="100"/>
        <c:noMultiLvlLbl val="0"/>
      </c:catAx>
      <c:valAx>
        <c:axId val="17505523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28166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175083904"/>
        <c:axId val="175085824"/>
      </c:barChart>
      <c:catAx>
        <c:axId val="175083904"/>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175085824"/>
        <c:crosses val="autoZero"/>
        <c:auto val="1"/>
        <c:lblAlgn val="ctr"/>
        <c:lblOffset val="100"/>
        <c:noMultiLvlLbl val="0"/>
      </c:catAx>
      <c:valAx>
        <c:axId val="17508582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75083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EE60-4E1F-4935-9011-C0C31C70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26</cp:revision>
  <dcterms:created xsi:type="dcterms:W3CDTF">2017-12-17T14:03:00Z</dcterms:created>
  <dcterms:modified xsi:type="dcterms:W3CDTF">2017-12-17T15:39:00Z</dcterms:modified>
</cp:coreProperties>
</file>